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D84D3" w14:textId="2E17F1D5" w:rsidR="00721941" w:rsidRPr="001D2663" w:rsidRDefault="00721941" w:rsidP="00776BB3">
      <w:pPr>
        <w:spacing w:after="0" w:line="240" w:lineRule="auto"/>
        <w:jc w:val="center"/>
        <w:rPr>
          <w:rFonts w:ascii="Copperplate Gothic Bold" w:hAnsi="Copperplate Gothic Bold"/>
        </w:rPr>
      </w:pPr>
      <w:r w:rsidRPr="001D2663">
        <w:rPr>
          <w:rFonts w:ascii="Copperplate Gothic Bold" w:hAnsi="Copperplate Gothic Bold"/>
        </w:rPr>
        <w:t>Village Board</w:t>
      </w:r>
      <w:r w:rsidR="0017094F" w:rsidRPr="001D2663">
        <w:rPr>
          <w:rFonts w:ascii="Copperplate Gothic Bold" w:hAnsi="Copperplate Gothic Bold"/>
        </w:rPr>
        <w:t xml:space="preserve"> </w:t>
      </w:r>
      <w:r w:rsidR="009953DD">
        <w:rPr>
          <w:rFonts w:ascii="Copperplate Gothic Bold" w:hAnsi="Copperplate Gothic Bold"/>
        </w:rPr>
        <w:t>February</w:t>
      </w:r>
      <w:r w:rsidR="00A0253E" w:rsidRPr="001D2663">
        <w:rPr>
          <w:rFonts w:ascii="Copperplate Gothic Bold" w:hAnsi="Copperplate Gothic Bold"/>
        </w:rPr>
        <w:t xml:space="preserve"> </w:t>
      </w:r>
      <w:r w:rsidR="0017094F" w:rsidRPr="001D2663">
        <w:rPr>
          <w:rFonts w:ascii="Copperplate Gothic Bold" w:hAnsi="Copperplate Gothic Bold"/>
        </w:rPr>
        <w:t>Meeting</w:t>
      </w:r>
    </w:p>
    <w:p w14:paraId="59B7BAA7" w14:textId="20EB7658" w:rsidR="00721941" w:rsidRPr="001D2663" w:rsidRDefault="00960054" w:rsidP="002965C9">
      <w:pPr>
        <w:spacing w:after="0" w:line="240" w:lineRule="auto"/>
        <w:jc w:val="center"/>
        <w:rPr>
          <w:rFonts w:ascii="Copperplate Gothic Bold" w:hAnsi="Copperplate Gothic Bold"/>
        </w:rPr>
      </w:pPr>
      <w:r w:rsidRPr="001D2663">
        <w:rPr>
          <w:rFonts w:ascii="Copperplate Gothic Bold" w:hAnsi="Copperplate Gothic Bold"/>
        </w:rPr>
        <w:t xml:space="preserve">Tuesday, </w:t>
      </w:r>
      <w:r w:rsidR="002334A1">
        <w:rPr>
          <w:rFonts w:ascii="Copperplate Gothic Bold" w:hAnsi="Copperplate Gothic Bold"/>
        </w:rPr>
        <w:t>April 11</w:t>
      </w:r>
      <w:r w:rsidR="002334A1" w:rsidRPr="002334A1">
        <w:rPr>
          <w:rFonts w:ascii="Copperplate Gothic Bold" w:hAnsi="Copperplate Gothic Bold"/>
          <w:vertAlign w:val="superscript"/>
        </w:rPr>
        <w:t>th</w:t>
      </w:r>
      <w:r w:rsidR="004706D4" w:rsidRPr="001D2663">
        <w:rPr>
          <w:rFonts w:ascii="Copperplate Gothic Bold" w:hAnsi="Copperplate Gothic Bold"/>
        </w:rPr>
        <w:t xml:space="preserve">, </w:t>
      </w:r>
      <w:proofErr w:type="gramStart"/>
      <w:r w:rsidR="003167C3" w:rsidRPr="001D2663">
        <w:rPr>
          <w:rFonts w:ascii="Copperplate Gothic Bold" w:hAnsi="Copperplate Gothic Bold"/>
        </w:rPr>
        <w:t>2023</w:t>
      </w:r>
      <w:proofErr w:type="gramEnd"/>
      <w:r w:rsidR="00D30FBF" w:rsidRPr="001D2663">
        <w:rPr>
          <w:rFonts w:ascii="Copperplate Gothic Bold" w:hAnsi="Copperplate Gothic Bold"/>
        </w:rPr>
        <w:t xml:space="preserve"> at</w:t>
      </w:r>
      <w:r w:rsidR="00721941" w:rsidRPr="001D2663">
        <w:rPr>
          <w:rFonts w:ascii="Copperplate Gothic Bold" w:hAnsi="Copperplate Gothic Bold"/>
        </w:rPr>
        <w:t xml:space="preserve"> 7:00pm</w:t>
      </w:r>
    </w:p>
    <w:p w14:paraId="19CDDD3A" w14:textId="00D3DCEC" w:rsidR="002965C9" w:rsidRPr="001D2663" w:rsidRDefault="00721941" w:rsidP="00776BB3">
      <w:pPr>
        <w:spacing w:after="0" w:line="240" w:lineRule="auto"/>
        <w:jc w:val="center"/>
        <w:rPr>
          <w:rFonts w:ascii="Copperplate Gothic Bold" w:hAnsi="Copperplate Gothic Bold"/>
        </w:rPr>
      </w:pPr>
      <w:r w:rsidRPr="001D2663">
        <w:rPr>
          <w:rFonts w:ascii="Copperplate Gothic Bold" w:hAnsi="Copperplate Gothic Bold"/>
        </w:rPr>
        <w:t>Village Hall, 102 E 5</w:t>
      </w:r>
      <w:r w:rsidRPr="001D2663">
        <w:rPr>
          <w:rFonts w:ascii="Copperplate Gothic Bold" w:hAnsi="Copperplate Gothic Bold"/>
          <w:vertAlign w:val="superscript"/>
        </w:rPr>
        <w:t>th</w:t>
      </w:r>
      <w:r w:rsidRPr="001D2663">
        <w:rPr>
          <w:rFonts w:ascii="Copperplate Gothic Bold" w:hAnsi="Copperplate Gothic Bold"/>
        </w:rPr>
        <w:t xml:space="preserve"> Street, Cochrane, WI </w:t>
      </w:r>
    </w:p>
    <w:p w14:paraId="1AC05915" w14:textId="69C10F91" w:rsidR="0067764D" w:rsidRPr="001D2663" w:rsidRDefault="00BF3E74" w:rsidP="00BF3E74">
      <w:pPr>
        <w:spacing w:line="24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</w:rPr>
        <w:t xml:space="preserve">In accordance with the provisions of Section 19.84 Wisconsin Statutes, notice is hereby given that a Meeting of the Cochrane Village Board will be held on </w:t>
      </w:r>
      <w:r w:rsidR="00960054" w:rsidRPr="001D2663">
        <w:rPr>
          <w:rFonts w:ascii="Times New Roman" w:hAnsi="Times New Roman" w:cs="Times New Roman"/>
        </w:rPr>
        <w:t xml:space="preserve">Tuesday, </w:t>
      </w:r>
      <w:r w:rsidR="002334A1">
        <w:rPr>
          <w:rFonts w:ascii="Times New Roman" w:hAnsi="Times New Roman" w:cs="Times New Roman"/>
        </w:rPr>
        <w:t>April 11</w:t>
      </w:r>
      <w:r w:rsidR="002334A1" w:rsidRPr="002334A1">
        <w:rPr>
          <w:rFonts w:ascii="Times New Roman" w:hAnsi="Times New Roman" w:cs="Times New Roman"/>
          <w:vertAlign w:val="superscript"/>
        </w:rPr>
        <w:t>th</w:t>
      </w:r>
      <w:r w:rsidR="00AD4A9D" w:rsidRPr="001D2663">
        <w:rPr>
          <w:rFonts w:ascii="Times New Roman" w:hAnsi="Times New Roman" w:cs="Times New Roman"/>
        </w:rPr>
        <w:t>,</w:t>
      </w:r>
      <w:r w:rsidR="002D56E5" w:rsidRPr="001D2663">
        <w:rPr>
          <w:rFonts w:ascii="Times New Roman" w:hAnsi="Times New Roman" w:cs="Times New Roman"/>
        </w:rPr>
        <w:t xml:space="preserve"> </w:t>
      </w:r>
      <w:proofErr w:type="gramStart"/>
      <w:r w:rsidR="004706D4" w:rsidRPr="001D2663">
        <w:rPr>
          <w:rFonts w:ascii="Times New Roman" w:hAnsi="Times New Roman" w:cs="Times New Roman"/>
        </w:rPr>
        <w:t>2023</w:t>
      </w:r>
      <w:proofErr w:type="gramEnd"/>
      <w:r w:rsidR="004706D4" w:rsidRPr="001D2663">
        <w:rPr>
          <w:rFonts w:ascii="Times New Roman" w:hAnsi="Times New Roman" w:cs="Times New Roman"/>
        </w:rPr>
        <w:t xml:space="preserve"> at 7pm </w:t>
      </w:r>
      <w:r w:rsidR="0067764D" w:rsidRPr="001D2663">
        <w:rPr>
          <w:rFonts w:ascii="Times New Roman" w:hAnsi="Times New Roman" w:cs="Times New Roman"/>
        </w:rPr>
        <w:t>at the Cochrane Village Hall, 102 E 5</w:t>
      </w:r>
      <w:r w:rsidR="0067764D" w:rsidRPr="001D2663">
        <w:rPr>
          <w:rFonts w:ascii="Times New Roman" w:hAnsi="Times New Roman" w:cs="Times New Roman"/>
          <w:vertAlign w:val="superscript"/>
        </w:rPr>
        <w:t>th</w:t>
      </w:r>
      <w:r w:rsidR="0067764D" w:rsidRPr="001D2663">
        <w:rPr>
          <w:rFonts w:ascii="Times New Roman" w:hAnsi="Times New Roman" w:cs="Times New Roman"/>
        </w:rPr>
        <w:t xml:space="preserve"> Street, Cochrane, Wisconsin</w:t>
      </w:r>
    </w:p>
    <w:p w14:paraId="1E5DD898" w14:textId="18ABE8CC" w:rsidR="00960054" w:rsidRPr="001D2663" w:rsidRDefault="00E443A6" w:rsidP="00960054">
      <w:pPr>
        <w:spacing w:line="240" w:lineRule="auto"/>
        <w:jc w:val="center"/>
        <w:rPr>
          <w:rFonts w:ascii="Copperplate Gothic Bold" w:hAnsi="Copperplate Gothic Bold" w:cs="Times New Roman"/>
        </w:rPr>
      </w:pPr>
      <w:r w:rsidRPr="001D2663">
        <w:rPr>
          <w:rFonts w:ascii="Copperplate Gothic Bold" w:hAnsi="Copperplate Gothic Bold" w:cs="Times New Roman"/>
        </w:rPr>
        <w:t xml:space="preserve">Listed below are items on the AGENDA for discussion and/or </w:t>
      </w:r>
      <w:proofErr w:type="gramStart"/>
      <w:r w:rsidRPr="001D2663">
        <w:rPr>
          <w:rFonts w:ascii="Copperplate Gothic Bold" w:hAnsi="Copperplate Gothic Bold" w:cs="Times New Roman"/>
        </w:rPr>
        <w:t>action</w:t>
      </w:r>
      <w:proofErr w:type="gramEnd"/>
      <w:r w:rsidRPr="001D2663">
        <w:rPr>
          <w:rFonts w:ascii="Copperplate Gothic Bold" w:hAnsi="Copperplate Gothic Bold" w:cs="Times New Roman"/>
        </w:rPr>
        <w:t xml:space="preserve"> </w:t>
      </w:r>
    </w:p>
    <w:p w14:paraId="6D14009F" w14:textId="73448715" w:rsidR="00960054" w:rsidRDefault="00960054" w:rsidP="00AD4A9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</w:rPr>
        <w:t xml:space="preserve">Convene in Open Session </w:t>
      </w:r>
    </w:p>
    <w:p w14:paraId="5C91F904" w14:textId="35F5C8DD" w:rsidR="002334A1" w:rsidRPr="002334A1" w:rsidRDefault="002334A1" w:rsidP="00AD4A9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Conduct Official Oath of newly elected board trustees: </w:t>
      </w:r>
      <w:r w:rsidRPr="002334A1">
        <w:rPr>
          <w:rFonts w:ascii="Times New Roman" w:hAnsi="Times New Roman" w:cs="Times New Roman"/>
        </w:rPr>
        <w:t xml:space="preserve">Dave Busch, Tim Bossert, Stan Meier </w:t>
      </w:r>
      <w:r>
        <w:rPr>
          <w:rFonts w:ascii="Times New Roman" w:hAnsi="Times New Roman" w:cs="Times New Roman"/>
        </w:rPr>
        <w:t>&amp;</w:t>
      </w:r>
      <w:r w:rsidRPr="002334A1">
        <w:rPr>
          <w:rFonts w:ascii="Times New Roman" w:hAnsi="Times New Roman" w:cs="Times New Roman"/>
        </w:rPr>
        <w:t xml:space="preserve"> Derek Robinson</w:t>
      </w:r>
      <w:r w:rsidRPr="002334A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5176B17" w14:textId="72417D39" w:rsidR="002334A1" w:rsidRDefault="002B5645" w:rsidP="0076155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</w:rPr>
        <w:t>Public Comments</w:t>
      </w:r>
    </w:p>
    <w:p w14:paraId="72EBA927" w14:textId="6C530248" w:rsidR="00761550" w:rsidRPr="00761550" w:rsidRDefault="00761550" w:rsidP="0076155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dinance #82 A: Amendment to #82 Annexing Owned Territory to The Village of Cochrane, Wisconsin </w:t>
      </w:r>
    </w:p>
    <w:p w14:paraId="0F16A772" w14:textId="0300A338" w:rsidR="007E01DA" w:rsidRPr="001D2663" w:rsidRDefault="002B5645" w:rsidP="00CF168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</w:rPr>
        <w:t>Committee Reports</w:t>
      </w:r>
      <w:r w:rsidR="00E2351E">
        <w:rPr>
          <w:rFonts w:ascii="Times New Roman" w:hAnsi="Times New Roman" w:cs="Times New Roman"/>
        </w:rPr>
        <w:t xml:space="preserve">: committee assignments </w:t>
      </w:r>
    </w:p>
    <w:p w14:paraId="697638D4" w14:textId="0FCE96F6" w:rsidR="00457BCC" w:rsidRPr="001D2663" w:rsidRDefault="00457BCC" w:rsidP="0045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</w:rPr>
        <w:t xml:space="preserve">BBC&amp;M Recycling </w:t>
      </w:r>
    </w:p>
    <w:p w14:paraId="24F71B41" w14:textId="190C35FB" w:rsidR="00D11069" w:rsidRDefault="00D11069" w:rsidP="00CF168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</w:rPr>
        <w:t>Finance</w:t>
      </w:r>
    </w:p>
    <w:p w14:paraId="409897FE" w14:textId="292D320B" w:rsidR="00B75B89" w:rsidRDefault="00B75B89" w:rsidP="00B75B89">
      <w:pPr>
        <w:pStyle w:val="ListParagraph"/>
        <w:spacing w:line="36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d</w:t>
      </w:r>
      <w:r w:rsidR="002334A1">
        <w:rPr>
          <w:rFonts w:ascii="Times New Roman" w:hAnsi="Times New Roman" w:cs="Times New Roman"/>
        </w:rPr>
        <w:t>it complete: including PSC Report, MFR Form C, TID Annual Report</w:t>
      </w:r>
    </w:p>
    <w:p w14:paraId="1604D02D" w14:textId="7A0EE900" w:rsidR="002334A1" w:rsidRPr="00B75B89" w:rsidRDefault="002334A1" w:rsidP="00B75B89">
      <w:pPr>
        <w:pStyle w:val="ListParagraph"/>
        <w:spacing w:line="36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ecommended to start separate account for Sewer Loan: $ 47,140</w:t>
      </w:r>
    </w:p>
    <w:p w14:paraId="48660A9B" w14:textId="22E4D3F2" w:rsidR="00D52A1A" w:rsidRDefault="00D11069" w:rsidP="00D52A1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</w:rPr>
        <w:t>Sewer, Water, Streets &amp; Sidewalks</w:t>
      </w:r>
    </w:p>
    <w:p w14:paraId="14401D0A" w14:textId="0AF0C924" w:rsidR="00E2351E" w:rsidRDefault="00E2351E" w:rsidP="00E2351E">
      <w:pPr>
        <w:pStyle w:val="ListParagraph"/>
        <w:spacing w:line="36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ter/sewer bill for 227 N Main Street</w:t>
      </w:r>
    </w:p>
    <w:p w14:paraId="13FBC5BE" w14:textId="16F24395" w:rsidR="00012EFA" w:rsidRDefault="00012EFA" w:rsidP="006E0163">
      <w:pPr>
        <w:pStyle w:val="ListParagraph"/>
        <w:spacing w:line="36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ll from Buffalo County for S Main Street</w:t>
      </w:r>
    </w:p>
    <w:p w14:paraId="0A7D84FB" w14:textId="6E3CC6CF" w:rsidR="00012EFA" w:rsidRDefault="00012EFA" w:rsidP="006E0163">
      <w:pPr>
        <w:pStyle w:val="ListParagraph"/>
        <w:spacing w:line="36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RIP Project: 5</w:t>
      </w:r>
      <w:r w:rsidRPr="00012EFA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Street (Main St to Park St)</w:t>
      </w:r>
    </w:p>
    <w:p w14:paraId="76A6C7F1" w14:textId="09934555" w:rsidR="00776BB3" w:rsidRDefault="00776BB3" w:rsidP="006E0163">
      <w:pPr>
        <w:pStyle w:val="ListParagraph"/>
        <w:spacing w:line="36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urb painting, shop wall </w:t>
      </w:r>
    </w:p>
    <w:p w14:paraId="70777B1A" w14:textId="201AF9AB" w:rsidR="00B47F3F" w:rsidRPr="001D2663" w:rsidRDefault="003167C3" w:rsidP="00BB6FC6">
      <w:pPr>
        <w:pStyle w:val="ListParagraph"/>
        <w:spacing w:line="360" w:lineRule="auto"/>
        <w:ind w:left="2160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</w:rPr>
        <w:t xml:space="preserve">Part-time </w:t>
      </w:r>
      <w:r w:rsidR="00B47F3F" w:rsidRPr="001D2663">
        <w:rPr>
          <w:rFonts w:ascii="Times New Roman" w:hAnsi="Times New Roman" w:cs="Times New Roman"/>
        </w:rPr>
        <w:t>Maintenance</w:t>
      </w:r>
      <w:r w:rsidRPr="001D2663">
        <w:rPr>
          <w:rFonts w:ascii="Times New Roman" w:hAnsi="Times New Roman" w:cs="Times New Roman"/>
        </w:rPr>
        <w:t xml:space="preserve"> Employee</w:t>
      </w:r>
    </w:p>
    <w:p w14:paraId="6FEA9DE7" w14:textId="6AE3DA33" w:rsidR="00D11069" w:rsidRDefault="00D11069" w:rsidP="00CF168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</w:rPr>
        <w:t>Health, Fire, Parks, Ordinances, Floods</w:t>
      </w:r>
    </w:p>
    <w:p w14:paraId="4236B430" w14:textId="7A85DC96" w:rsidR="00B75B89" w:rsidRDefault="002334A1" w:rsidP="00B75B89">
      <w:pPr>
        <w:pStyle w:val="ListParagraph"/>
        <w:spacing w:line="36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lly Burce </w:t>
      </w:r>
    </w:p>
    <w:p w14:paraId="6FDD7213" w14:textId="73B357E4" w:rsidR="00B75B89" w:rsidRPr="008178EA" w:rsidRDefault="002334A1" w:rsidP="008178EA">
      <w:pPr>
        <w:pStyle w:val="ListParagraph"/>
        <w:spacing w:line="36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ck Spitzer: Eagle Scout Project</w:t>
      </w:r>
      <w:r w:rsidR="00B75B89" w:rsidRPr="002334A1">
        <w:rPr>
          <w:rFonts w:ascii="Times New Roman" w:hAnsi="Times New Roman" w:cs="Times New Roman"/>
        </w:rPr>
        <w:t xml:space="preserve"> </w:t>
      </w:r>
      <w:r w:rsidR="00B75B89" w:rsidRPr="008178EA">
        <w:rPr>
          <w:rFonts w:ascii="Times New Roman" w:hAnsi="Times New Roman" w:cs="Times New Roman"/>
        </w:rPr>
        <w:tab/>
      </w:r>
    </w:p>
    <w:p w14:paraId="77310F92" w14:textId="6C451AB8" w:rsidR="008178EA" w:rsidRDefault="008178EA" w:rsidP="0069548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nicipal Clerks and Treasurers Institute: July 17- July 21, 2023</w:t>
      </w:r>
    </w:p>
    <w:p w14:paraId="67B49BE8" w14:textId="428804E8" w:rsidR="00695489" w:rsidRPr="001D2663" w:rsidRDefault="002B5645" w:rsidP="0069548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</w:rPr>
        <w:t xml:space="preserve">Review/Approve the </w:t>
      </w:r>
      <w:proofErr w:type="gramStart"/>
      <w:r w:rsidRPr="001D2663">
        <w:rPr>
          <w:rFonts w:ascii="Times New Roman" w:hAnsi="Times New Roman" w:cs="Times New Roman"/>
        </w:rPr>
        <w:t>bills</w:t>
      </w:r>
      <w:proofErr w:type="gramEnd"/>
    </w:p>
    <w:p w14:paraId="2621E4DC" w14:textId="0EB470D4" w:rsidR="002B5645" w:rsidRPr="001D2663" w:rsidRDefault="002B5645" w:rsidP="00CF168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</w:rPr>
        <w:t>Review/Approve Minutes</w:t>
      </w:r>
      <w:r w:rsidR="004C5843" w:rsidRPr="001D2663">
        <w:rPr>
          <w:rFonts w:ascii="Times New Roman" w:hAnsi="Times New Roman" w:cs="Times New Roman"/>
        </w:rPr>
        <w:t xml:space="preserve"> </w:t>
      </w:r>
      <w:r w:rsidR="00AB74E6">
        <w:rPr>
          <w:rFonts w:ascii="Times New Roman" w:hAnsi="Times New Roman" w:cs="Times New Roman"/>
        </w:rPr>
        <w:t>o</w:t>
      </w:r>
      <w:r w:rsidR="00B75B89">
        <w:rPr>
          <w:rFonts w:ascii="Times New Roman" w:hAnsi="Times New Roman" w:cs="Times New Roman"/>
        </w:rPr>
        <w:t xml:space="preserve">f </w:t>
      </w:r>
      <w:r w:rsidR="002334A1">
        <w:rPr>
          <w:rFonts w:ascii="Times New Roman" w:hAnsi="Times New Roman" w:cs="Times New Roman"/>
        </w:rPr>
        <w:t>March</w:t>
      </w:r>
      <w:r w:rsidR="00AB74E6">
        <w:rPr>
          <w:rFonts w:ascii="Times New Roman" w:hAnsi="Times New Roman" w:cs="Times New Roman"/>
        </w:rPr>
        <w:t xml:space="preserve"> Board Meeting </w:t>
      </w:r>
    </w:p>
    <w:p w14:paraId="1D60AA0B" w14:textId="77777777" w:rsidR="00AB74E6" w:rsidRPr="0018433C" w:rsidRDefault="00AB74E6" w:rsidP="00AB74E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18433C">
        <w:rPr>
          <w:rFonts w:ascii="Times New Roman" w:hAnsi="Times New Roman" w:cs="Times New Roman"/>
        </w:rPr>
        <w:t>Review/Approve Building Permits</w:t>
      </w:r>
    </w:p>
    <w:p w14:paraId="550C2F1C" w14:textId="77777777" w:rsidR="00761550" w:rsidRDefault="00761550" w:rsidP="00AB74E6">
      <w:pPr>
        <w:pStyle w:val="ListParagraph"/>
        <w:spacing w:line="360" w:lineRule="auto"/>
        <w:ind w:left="216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omas &amp; Jaycie Mormann, 224 S Main Street</w:t>
      </w:r>
    </w:p>
    <w:p w14:paraId="60EEF0B8" w14:textId="77777777" w:rsidR="00761550" w:rsidRDefault="00761550" w:rsidP="00AB74E6">
      <w:pPr>
        <w:pStyle w:val="ListParagraph"/>
        <w:spacing w:line="360" w:lineRule="auto"/>
        <w:ind w:left="216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nk Koenig, 212 S Main Street</w:t>
      </w:r>
    </w:p>
    <w:p w14:paraId="1C3996D1" w14:textId="77777777" w:rsidR="00012EFA" w:rsidRPr="001D2663" w:rsidRDefault="00012EFA" w:rsidP="00012EF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</w:rPr>
        <w:t>Review/approve: Operator License:</w:t>
      </w:r>
    </w:p>
    <w:p w14:paraId="5D1B45FF" w14:textId="46160324" w:rsidR="00012EFA" w:rsidRDefault="00012EFA" w:rsidP="00012EFA">
      <w:pPr>
        <w:pStyle w:val="ListParagraph"/>
        <w:spacing w:line="360" w:lineRule="auto"/>
        <w:ind w:left="2160" w:firstLine="720"/>
        <w:rPr>
          <w:rFonts w:ascii="Times New Roman" w:hAnsi="Times New Roman" w:cs="Times New Roman"/>
          <w:lang w:val="es-ES"/>
        </w:rPr>
      </w:pPr>
      <w:proofErr w:type="spellStart"/>
      <w:r>
        <w:rPr>
          <w:rFonts w:ascii="Times New Roman" w:hAnsi="Times New Roman" w:cs="Times New Roman"/>
          <w:lang w:val="es-ES"/>
        </w:rPr>
        <w:t>Elliana</w:t>
      </w:r>
      <w:proofErr w:type="spellEnd"/>
      <w:r>
        <w:rPr>
          <w:rFonts w:ascii="Times New Roman" w:hAnsi="Times New Roman" w:cs="Times New Roman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lang w:val="es-ES"/>
        </w:rPr>
        <w:t>Hutmacher</w:t>
      </w:r>
      <w:proofErr w:type="spellEnd"/>
      <w:r w:rsidRPr="00AB74E6">
        <w:rPr>
          <w:rFonts w:ascii="Times New Roman" w:hAnsi="Times New Roman" w:cs="Times New Roman"/>
          <w:lang w:val="es-ES"/>
        </w:rPr>
        <w:tab/>
      </w:r>
      <w:proofErr w:type="spellStart"/>
      <w:r w:rsidRPr="00AB74E6">
        <w:rPr>
          <w:rFonts w:ascii="Times New Roman" w:hAnsi="Times New Roman" w:cs="Times New Roman"/>
          <w:lang w:val="es-ES"/>
        </w:rPr>
        <w:t>Buffalo</w:t>
      </w:r>
      <w:proofErr w:type="spellEnd"/>
      <w:r w:rsidRPr="00AB74E6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B74E6">
        <w:rPr>
          <w:rFonts w:ascii="Times New Roman" w:hAnsi="Times New Roman" w:cs="Times New Roman"/>
          <w:lang w:val="es-ES"/>
        </w:rPr>
        <w:t>S</w:t>
      </w:r>
      <w:r>
        <w:rPr>
          <w:rFonts w:ascii="Times New Roman" w:hAnsi="Times New Roman" w:cs="Times New Roman"/>
          <w:lang w:val="es-ES"/>
        </w:rPr>
        <w:t>aloon</w:t>
      </w:r>
      <w:proofErr w:type="spellEnd"/>
    </w:p>
    <w:p w14:paraId="2B2AA28B" w14:textId="4CFB0C1F" w:rsidR="00012EFA" w:rsidRPr="00012EFA" w:rsidRDefault="00012EFA" w:rsidP="00012EFA">
      <w:pPr>
        <w:pStyle w:val="ListParagraph"/>
        <w:spacing w:line="360" w:lineRule="auto"/>
        <w:ind w:left="2160" w:firstLine="720"/>
        <w:rPr>
          <w:rFonts w:ascii="Times New Roman" w:hAnsi="Times New Roman" w:cs="Times New Roman"/>
        </w:rPr>
      </w:pPr>
      <w:r w:rsidRPr="00012EFA">
        <w:rPr>
          <w:rFonts w:ascii="Times New Roman" w:hAnsi="Times New Roman" w:cs="Times New Roman"/>
        </w:rPr>
        <w:t>Patrice Rice</w:t>
      </w:r>
      <w:r w:rsidRPr="00012EFA">
        <w:rPr>
          <w:rFonts w:ascii="Times New Roman" w:hAnsi="Times New Roman" w:cs="Times New Roman"/>
        </w:rPr>
        <w:tab/>
      </w:r>
      <w:r w:rsidRPr="00012EFA">
        <w:rPr>
          <w:rFonts w:ascii="Times New Roman" w:hAnsi="Times New Roman" w:cs="Times New Roman"/>
        </w:rPr>
        <w:tab/>
        <w:t>The Grove G</w:t>
      </w:r>
      <w:r>
        <w:rPr>
          <w:rFonts w:ascii="Times New Roman" w:hAnsi="Times New Roman" w:cs="Times New Roman"/>
        </w:rPr>
        <w:t xml:space="preserve">olf Course </w:t>
      </w:r>
    </w:p>
    <w:p w14:paraId="12CE6977" w14:textId="2C2D3371" w:rsidR="00077DE3" w:rsidRPr="001D2663" w:rsidRDefault="00077DE3" w:rsidP="00457BC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</w:rPr>
        <w:t>Adjourn</w:t>
      </w:r>
    </w:p>
    <w:p w14:paraId="333AFEE6" w14:textId="77777777" w:rsidR="00157F14" w:rsidRPr="001D2663" w:rsidRDefault="00077DE3" w:rsidP="00157F14">
      <w:pPr>
        <w:spacing w:line="24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</w:rPr>
        <w:t xml:space="preserve">/s/ Carrie Venner-Adams, Village of Cochrane Clerk/Treasurer </w:t>
      </w:r>
    </w:p>
    <w:p w14:paraId="43E87F08" w14:textId="3C520FF5" w:rsidR="00157F14" w:rsidRPr="001D2663" w:rsidRDefault="0067764D" w:rsidP="00157F14">
      <w:pPr>
        <w:spacing w:line="24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  <w:i/>
          <w:iCs/>
        </w:rPr>
        <w:t>Request from persons with disabilities who need assistance to participate in this meeting should be made to Village Clerk Office at (608) 248-2737.</w:t>
      </w:r>
      <w:r w:rsidR="00157F14" w:rsidRPr="001D2663">
        <w:rPr>
          <w:rFonts w:ascii="Times New Roman" w:hAnsi="Times New Roman" w:cs="Times New Roman"/>
          <w:i/>
          <w:iCs/>
        </w:rPr>
        <w:t xml:space="preserve"> </w:t>
      </w:r>
    </w:p>
    <w:p w14:paraId="5C2C4031" w14:textId="7F208DE6" w:rsidR="00A2368E" w:rsidRPr="001D2663" w:rsidRDefault="00BF3E74" w:rsidP="00721941">
      <w:pPr>
        <w:spacing w:line="240" w:lineRule="auto"/>
        <w:rPr>
          <w:rFonts w:ascii="Times New Roman" w:hAnsi="Times New Roman" w:cs="Times New Roman"/>
          <w:i/>
          <w:iCs/>
        </w:rPr>
      </w:pPr>
      <w:r w:rsidRPr="001D2663">
        <w:rPr>
          <w:rFonts w:ascii="Times New Roman" w:hAnsi="Times New Roman" w:cs="Times New Roman"/>
        </w:rPr>
        <w:t>Posted</w:t>
      </w:r>
      <w:r w:rsidR="005979D5" w:rsidRPr="001D2663">
        <w:rPr>
          <w:rFonts w:ascii="Times New Roman" w:hAnsi="Times New Roman" w:cs="Times New Roman"/>
        </w:rPr>
        <w:t xml:space="preserve"> before noon on</w:t>
      </w:r>
      <w:r w:rsidRPr="001D2663">
        <w:rPr>
          <w:rFonts w:ascii="Times New Roman" w:hAnsi="Times New Roman" w:cs="Times New Roman"/>
        </w:rPr>
        <w:t xml:space="preserve"> </w:t>
      </w:r>
      <w:r w:rsidR="00960054" w:rsidRPr="001D2663">
        <w:rPr>
          <w:rFonts w:ascii="Times New Roman" w:hAnsi="Times New Roman" w:cs="Times New Roman"/>
          <w:b/>
          <w:bCs/>
        </w:rPr>
        <w:t xml:space="preserve">Monday, </w:t>
      </w:r>
      <w:r w:rsidR="00012EFA">
        <w:rPr>
          <w:rFonts w:ascii="Times New Roman" w:hAnsi="Times New Roman" w:cs="Times New Roman"/>
          <w:b/>
          <w:bCs/>
        </w:rPr>
        <w:t>April 10</w:t>
      </w:r>
      <w:r w:rsidR="00012EFA" w:rsidRPr="00012EFA">
        <w:rPr>
          <w:rFonts w:ascii="Times New Roman" w:hAnsi="Times New Roman" w:cs="Times New Roman"/>
          <w:b/>
          <w:bCs/>
          <w:vertAlign w:val="superscript"/>
        </w:rPr>
        <w:t>th</w:t>
      </w:r>
      <w:r w:rsidR="00AB74E6">
        <w:rPr>
          <w:rFonts w:ascii="Times New Roman" w:hAnsi="Times New Roman" w:cs="Times New Roman"/>
          <w:b/>
          <w:bCs/>
        </w:rPr>
        <w:t>,</w:t>
      </w:r>
      <w:r w:rsidRPr="001D2663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Pr="001D2663">
        <w:rPr>
          <w:rFonts w:ascii="Times New Roman" w:hAnsi="Times New Roman" w:cs="Times New Roman"/>
          <w:b/>
          <w:bCs/>
        </w:rPr>
        <w:t>202</w:t>
      </w:r>
      <w:r w:rsidR="003167C3" w:rsidRPr="001D2663">
        <w:rPr>
          <w:rFonts w:ascii="Times New Roman" w:hAnsi="Times New Roman" w:cs="Times New Roman"/>
          <w:b/>
          <w:bCs/>
        </w:rPr>
        <w:t>3</w:t>
      </w:r>
      <w:proofErr w:type="gramEnd"/>
      <w:r w:rsidRPr="001D2663">
        <w:rPr>
          <w:rFonts w:ascii="Times New Roman" w:hAnsi="Times New Roman" w:cs="Times New Roman"/>
        </w:rPr>
        <w:t xml:space="preserve"> at the Post Office, Village Hall and Alliance Bank. </w:t>
      </w:r>
    </w:p>
    <w:sectPr w:rsidR="00A2368E" w:rsidRPr="001D2663" w:rsidSect="0072194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81822"/>
    <w:multiLevelType w:val="hybridMultilevel"/>
    <w:tmpl w:val="82D00E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0E7992"/>
    <w:multiLevelType w:val="hybridMultilevel"/>
    <w:tmpl w:val="6A8E2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DE41C3"/>
    <w:multiLevelType w:val="hybridMultilevel"/>
    <w:tmpl w:val="5D9CBEF4"/>
    <w:lvl w:ilvl="0" w:tplc="2D0EC38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C9A3D8D"/>
    <w:multiLevelType w:val="hybridMultilevel"/>
    <w:tmpl w:val="0362141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61EA2302"/>
    <w:multiLevelType w:val="hybridMultilevel"/>
    <w:tmpl w:val="82D00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7405582">
    <w:abstractNumId w:val="4"/>
  </w:num>
  <w:num w:numId="2" w16cid:durableId="1386641079">
    <w:abstractNumId w:val="2"/>
  </w:num>
  <w:num w:numId="3" w16cid:durableId="1131676727">
    <w:abstractNumId w:val="3"/>
  </w:num>
  <w:num w:numId="4" w16cid:durableId="176967750">
    <w:abstractNumId w:val="0"/>
  </w:num>
  <w:num w:numId="5" w16cid:durableId="18839814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941"/>
    <w:rsid w:val="00012EFA"/>
    <w:rsid w:val="00020642"/>
    <w:rsid w:val="00023B6E"/>
    <w:rsid w:val="00077DE3"/>
    <w:rsid w:val="00092786"/>
    <w:rsid w:val="00094999"/>
    <w:rsid w:val="000A0B5F"/>
    <w:rsid w:val="000A36CC"/>
    <w:rsid w:val="000B08E0"/>
    <w:rsid w:val="000E6166"/>
    <w:rsid w:val="00113EA7"/>
    <w:rsid w:val="0015422F"/>
    <w:rsid w:val="00157F14"/>
    <w:rsid w:val="00162B7D"/>
    <w:rsid w:val="0017094F"/>
    <w:rsid w:val="0018281D"/>
    <w:rsid w:val="0018433C"/>
    <w:rsid w:val="001D2663"/>
    <w:rsid w:val="00216650"/>
    <w:rsid w:val="00216A23"/>
    <w:rsid w:val="002334A1"/>
    <w:rsid w:val="002609FF"/>
    <w:rsid w:val="002965C9"/>
    <w:rsid w:val="002A2FE0"/>
    <w:rsid w:val="002B5645"/>
    <w:rsid w:val="002D56E5"/>
    <w:rsid w:val="003167C3"/>
    <w:rsid w:val="003214DF"/>
    <w:rsid w:val="00367E16"/>
    <w:rsid w:val="003767F2"/>
    <w:rsid w:val="003B6257"/>
    <w:rsid w:val="003F325F"/>
    <w:rsid w:val="00412FEB"/>
    <w:rsid w:val="00457BCC"/>
    <w:rsid w:val="004706D4"/>
    <w:rsid w:val="00493FDA"/>
    <w:rsid w:val="004C5843"/>
    <w:rsid w:val="004D6851"/>
    <w:rsid w:val="005378AB"/>
    <w:rsid w:val="0055463E"/>
    <w:rsid w:val="00561F62"/>
    <w:rsid w:val="00582A10"/>
    <w:rsid w:val="005979D5"/>
    <w:rsid w:val="005C0DE9"/>
    <w:rsid w:val="005D7327"/>
    <w:rsid w:val="0067764D"/>
    <w:rsid w:val="00695489"/>
    <w:rsid w:val="006B1D57"/>
    <w:rsid w:val="006E0163"/>
    <w:rsid w:val="00721941"/>
    <w:rsid w:val="00743786"/>
    <w:rsid w:val="00761550"/>
    <w:rsid w:val="00762108"/>
    <w:rsid w:val="00776BB3"/>
    <w:rsid w:val="007874DF"/>
    <w:rsid w:val="007E01DA"/>
    <w:rsid w:val="007F4FB3"/>
    <w:rsid w:val="008178EA"/>
    <w:rsid w:val="00833CF7"/>
    <w:rsid w:val="0091562C"/>
    <w:rsid w:val="00941835"/>
    <w:rsid w:val="009419EF"/>
    <w:rsid w:val="00960054"/>
    <w:rsid w:val="00963D6E"/>
    <w:rsid w:val="00976940"/>
    <w:rsid w:val="009953DD"/>
    <w:rsid w:val="009A59B2"/>
    <w:rsid w:val="009E0ACF"/>
    <w:rsid w:val="00A0253E"/>
    <w:rsid w:val="00A1054A"/>
    <w:rsid w:val="00A2368E"/>
    <w:rsid w:val="00A4170D"/>
    <w:rsid w:val="00AB74E6"/>
    <w:rsid w:val="00AD4A9D"/>
    <w:rsid w:val="00B173E8"/>
    <w:rsid w:val="00B25DC8"/>
    <w:rsid w:val="00B37547"/>
    <w:rsid w:val="00B47F3F"/>
    <w:rsid w:val="00B75B89"/>
    <w:rsid w:val="00B867CE"/>
    <w:rsid w:val="00BB6FC6"/>
    <w:rsid w:val="00BE577C"/>
    <w:rsid w:val="00BE737A"/>
    <w:rsid w:val="00BF3E74"/>
    <w:rsid w:val="00BF6BE7"/>
    <w:rsid w:val="00C30BE2"/>
    <w:rsid w:val="00C319FA"/>
    <w:rsid w:val="00C85652"/>
    <w:rsid w:val="00CA5849"/>
    <w:rsid w:val="00CE0851"/>
    <w:rsid w:val="00CF1688"/>
    <w:rsid w:val="00D049CB"/>
    <w:rsid w:val="00D11069"/>
    <w:rsid w:val="00D30FBF"/>
    <w:rsid w:val="00D50A17"/>
    <w:rsid w:val="00D52A1A"/>
    <w:rsid w:val="00D82940"/>
    <w:rsid w:val="00D870CC"/>
    <w:rsid w:val="00DB1CC8"/>
    <w:rsid w:val="00DB3772"/>
    <w:rsid w:val="00E2351E"/>
    <w:rsid w:val="00E443A6"/>
    <w:rsid w:val="00E54BF2"/>
    <w:rsid w:val="00E92BBF"/>
    <w:rsid w:val="00EA3661"/>
    <w:rsid w:val="00F26F45"/>
    <w:rsid w:val="00F319A2"/>
    <w:rsid w:val="00F970C1"/>
    <w:rsid w:val="00FE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02D7A"/>
  <w15:chartTrackingRefBased/>
  <w15:docId w15:val="{CFD91A26-4E74-40C5-A835-A0975233F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36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170FD-439B-4742-B3CE-DA4B9CF23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issen</dc:creator>
  <cp:keywords/>
  <dc:description/>
  <cp:lastModifiedBy>Carrie Venner-Adams</cp:lastModifiedBy>
  <cp:revision>2</cp:revision>
  <cp:lastPrinted>2023-04-10T14:37:00Z</cp:lastPrinted>
  <dcterms:created xsi:type="dcterms:W3CDTF">2023-04-10T14:38:00Z</dcterms:created>
  <dcterms:modified xsi:type="dcterms:W3CDTF">2023-04-10T14:38:00Z</dcterms:modified>
</cp:coreProperties>
</file>